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1B6D" w:rsidRDefault="00E51B6D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екретарь 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82716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82716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2716A" w:rsidRPr="0082716A" w:rsidRDefault="0082716A" w:rsidP="00827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16A">
        <w:rPr>
          <w:rFonts w:ascii="Times New Roman" w:hAnsi="Times New Roman" w:cs="Times New Roman"/>
          <w:b/>
          <w:sz w:val="28"/>
          <w:szCs w:val="28"/>
        </w:rPr>
        <w:t>Имена героев на карте России</w:t>
      </w:r>
    </w:p>
    <w:p w:rsidR="0082716A" w:rsidRDefault="0082716A" w:rsidP="008271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16A" w:rsidRDefault="0082716A" w:rsidP="008271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мена пяти дальневосточников вошли в книгу о героях России, переданную Управлением Росреестра по Приморскому краю в дар публичной библиотеке им А.М. Горького. Издание посвящено героям Великой Отечественной войны, чьи имена были увековечены в наименованиях</w:t>
      </w:r>
      <w:r w:rsidRPr="006C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их объектов решениями Правительства РФ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716A" w:rsidRDefault="0082716A" w:rsidP="00827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2716A">
        <w:rPr>
          <w:rFonts w:ascii="Times New Roman" w:hAnsi="Times New Roman" w:cs="Times New Roman"/>
          <w:b/>
          <w:sz w:val="28"/>
          <w:szCs w:val="28"/>
        </w:rPr>
        <w:t>Владивосток, 20.05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более чем 30 географических объектах Российской Федерации, названных в честь героев Великой Отечественной войны, вошла в сборник «Имена героев России», вышедшей в свет в 2020 году. Книга издана Федеральной службой государственной регистрации, кадастра и картографии совместно с ФГБУ «Центр геодезии, картографии и инфраструктуры пространственных данных». </w:t>
      </w:r>
    </w:p>
    <w:p w:rsidR="0082716A" w:rsidRDefault="0082716A" w:rsidP="008271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у вошли пять героев, в разные годы работавшие, проходившие службу или воевавшие на Дальнем Востоке. Василий Гурьев – безымянному мысу, расположенному на остр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Сахалинской области, присвоено его имя. 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го имя присвоено подводному хребту, расположенному в Японском море. Адмирал Иван Юмашев - имя адмирала присвоено мысу, расположенному на территории Сахалинской области. Именем Юлии Шестаковой назван перевал, расположенный в горной системе Сихотэ-Алинь на территории Хабаровского края, а именем капитана дальнего плавания Анны Щетининой назван остров, расположенный на территории Сахалинской области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CE71F2" w:rsidRDefault="00777071" w:rsidP="00777071">
      <w:pPr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76F"/>
    <w:multiLevelType w:val="hybridMultilevel"/>
    <w:tmpl w:val="2D0E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4DA3"/>
    <w:multiLevelType w:val="multilevel"/>
    <w:tmpl w:val="406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55C1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3FA1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77071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2716A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1B6D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77707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3E94-01E2-4CFF-9D86-7674A113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1-05-20T00:02:00Z</dcterms:created>
  <dcterms:modified xsi:type="dcterms:W3CDTF">2021-05-20T00:02:00Z</dcterms:modified>
</cp:coreProperties>
</file>